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4130" w14:textId="77777777" w:rsidR="00813A40" w:rsidRDefault="002017FF" w:rsidP="00813A40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D3880F0" w:rsidR="002017FF" w:rsidRPr="00813A40" w:rsidRDefault="00813A40" w:rsidP="00813A40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TRAINEESHIP CERTIFICATE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13A40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stocomment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13A40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13A40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13A40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stocomment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13A40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13A40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13A40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13A40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F60A654" w:rsidR="00F47590" w:rsidRPr="00813A40" w:rsidRDefault="00F47590" w:rsidP="00813A40">
      <w:pPr>
        <w:rPr>
          <w:rFonts w:ascii="Verdana" w:hAnsi="Verdana"/>
          <w:b/>
          <w:color w:val="002060"/>
          <w:lang w:val="en-GB"/>
        </w:rPr>
      </w:pPr>
    </w:p>
    <w:sectPr w:rsidR="00F47590" w:rsidRPr="00813A40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F850A7" w:rsidR="008921A7" w:rsidRDefault="008921A7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5D3B0FE7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3A40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0C3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90EB2F-3F96-4203-9863-2BE6C3A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Carlo Santoro</cp:lastModifiedBy>
  <cp:revision>2</cp:revision>
  <cp:lastPrinted>2015-04-10T09:51:00Z</cp:lastPrinted>
  <dcterms:created xsi:type="dcterms:W3CDTF">2015-12-03T15:45:00Z</dcterms:created>
  <dcterms:modified xsi:type="dcterms:W3CDTF">2015-1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